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4F76" w14:textId="77777777" w:rsidR="00284B43" w:rsidRPr="00B11097" w:rsidRDefault="00284B43" w:rsidP="00284B43">
      <w:pPr>
        <w:pStyle w:val="Default"/>
        <w:jc w:val="center"/>
        <w:rPr>
          <w:rFonts w:asciiTheme="minorHAnsi" w:hAnsiTheme="minorHAnsi" w:cstheme="minorHAnsi"/>
          <w:shd w:val="clear" w:color="auto" w:fill="FFFFFF"/>
        </w:rPr>
      </w:pPr>
      <w:r w:rsidRPr="00B11097">
        <w:rPr>
          <w:rFonts w:asciiTheme="minorHAnsi" w:hAnsiTheme="minorHAnsi" w:cstheme="minorHAnsi"/>
          <w:shd w:val="clear" w:color="auto" w:fill="FFFFFF"/>
        </w:rPr>
        <w:t>San Francisco is committed to ensuring that everyone who wants COVID-19 vaccination can receive it when they are eligible, regardless of their immigration status, race, ethnicity, nationality, insurance, or other protected class, and in compliance with law and policy.</w:t>
      </w:r>
    </w:p>
    <w:p w14:paraId="55F263A0" w14:textId="77777777" w:rsidR="00284B43" w:rsidRPr="00B11097" w:rsidRDefault="00284B43" w:rsidP="00620E15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1E660ACC" w14:textId="66BC69B7" w:rsidR="000D7BD7" w:rsidRPr="00B11097" w:rsidRDefault="00620E15" w:rsidP="00620E15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B11097">
        <w:rPr>
          <w:rFonts w:asciiTheme="minorHAnsi" w:hAnsiTheme="minorHAnsi" w:cstheme="minorHAnsi"/>
          <w:b/>
          <w:bCs/>
          <w:i/>
          <w:iCs/>
        </w:rPr>
        <w:t xml:space="preserve">Please print clearly. </w:t>
      </w:r>
      <w:r w:rsidR="00B97357" w:rsidRPr="00B11097">
        <w:rPr>
          <w:rFonts w:asciiTheme="minorHAnsi" w:hAnsiTheme="minorHAnsi" w:cstheme="minorHAnsi"/>
          <w:b/>
          <w:bCs/>
          <w:i/>
          <w:iCs/>
        </w:rPr>
        <w:t xml:space="preserve"> Put your </w:t>
      </w:r>
      <w:r w:rsidR="00B94463" w:rsidRPr="00B11097">
        <w:rPr>
          <w:rFonts w:asciiTheme="minorHAnsi" w:hAnsiTheme="minorHAnsi" w:cstheme="minorHAnsi"/>
          <w:b/>
          <w:bCs/>
          <w:i/>
          <w:iCs/>
        </w:rPr>
        <w:t>SF Z</w:t>
      </w:r>
      <w:r w:rsidR="00B97357" w:rsidRPr="00B11097">
        <w:rPr>
          <w:rFonts w:asciiTheme="minorHAnsi" w:hAnsiTheme="minorHAnsi" w:cstheme="minorHAnsi"/>
          <w:b/>
          <w:bCs/>
          <w:i/>
          <w:iCs/>
        </w:rPr>
        <w:t>ip Code and check whether you live</w:t>
      </w:r>
      <w:r w:rsidR="00B94463" w:rsidRPr="00B1109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B97357" w:rsidRPr="00B11097">
        <w:rPr>
          <w:rFonts w:asciiTheme="minorHAnsi" w:hAnsiTheme="minorHAnsi" w:cstheme="minorHAnsi"/>
          <w:b/>
          <w:bCs/>
          <w:i/>
          <w:iCs/>
        </w:rPr>
        <w:t xml:space="preserve">or work there or both. </w:t>
      </w:r>
    </w:p>
    <w:p w14:paraId="4D9C3D44" w14:textId="44794E8A" w:rsidR="000D7BD7" w:rsidRPr="00B11097" w:rsidRDefault="000D7BD7" w:rsidP="00B97357">
      <w:pPr>
        <w:spacing w:after="0"/>
        <w:rPr>
          <w:rFonts w:cstheme="minorHAnsi"/>
          <w:noProof/>
          <w:color w:val="000000" w:themeColor="text1"/>
          <w:sz w:val="24"/>
          <w:szCs w:val="24"/>
        </w:rPr>
      </w:pPr>
    </w:p>
    <w:p w14:paraId="7CC6E4A3" w14:textId="77777777" w:rsidR="00F354FE" w:rsidRPr="00B11097" w:rsidRDefault="00F354FE" w:rsidP="00B97357">
      <w:pPr>
        <w:spacing w:after="0"/>
        <w:rPr>
          <w:rFonts w:cstheme="minorHAnsi"/>
          <w:noProof/>
          <w:color w:val="000000" w:themeColor="text1"/>
          <w:sz w:val="24"/>
          <w:szCs w:val="24"/>
        </w:rPr>
      </w:pPr>
    </w:p>
    <w:p w14:paraId="24EB7A7B" w14:textId="7D5C00EB" w:rsidR="00B97357" w:rsidRPr="00B11097" w:rsidRDefault="007E1C2D" w:rsidP="00B97357">
      <w:pPr>
        <w:spacing w:after="0"/>
        <w:rPr>
          <w:rFonts w:cstheme="minorHAnsi"/>
          <w:smallCaps/>
          <w:color w:val="595959" w:themeColor="text1" w:themeTint="A6"/>
          <w:sz w:val="24"/>
          <w:szCs w:val="24"/>
        </w:rPr>
      </w:pPr>
      <w:r>
        <w:rPr>
          <w:rFonts w:cstheme="minorHAnsi"/>
          <w:smallCaps/>
          <w:noProof/>
          <w:color w:val="000000" w:themeColor="text1"/>
          <w:sz w:val="24"/>
          <w:szCs w:val="24"/>
        </w:rPr>
        <w:pict w14:anchorId="150CBD5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C41A4CB" w14:textId="164C892B" w:rsidR="000D7BD7" w:rsidRPr="00B11097" w:rsidRDefault="00B97357" w:rsidP="00B97357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F</w:t>
      </w:r>
      <w:r w:rsidR="002C236A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irst Name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2C236A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Middle Name or Initial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2C236A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Last Name</w:t>
      </w:r>
    </w:p>
    <w:p w14:paraId="1137011A" w14:textId="06320B0E" w:rsidR="002C236A" w:rsidRPr="00B11097" w:rsidRDefault="002C236A" w:rsidP="00B97357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</w:p>
    <w:p w14:paraId="60DBC263" w14:textId="77777777" w:rsidR="002C236A" w:rsidRPr="00B11097" w:rsidRDefault="002C236A" w:rsidP="00B97357">
      <w:pPr>
        <w:spacing w:after="0"/>
        <w:rPr>
          <w:rFonts w:cstheme="minorHAnsi"/>
          <w:b/>
          <w:noProof/>
          <w:color w:val="000000" w:themeColor="text1"/>
          <w:sz w:val="24"/>
          <w:szCs w:val="24"/>
        </w:rPr>
      </w:pPr>
    </w:p>
    <w:p w14:paraId="45745E1B" w14:textId="26428457" w:rsidR="00B97357" w:rsidRPr="00B11097" w:rsidRDefault="007E1C2D" w:rsidP="00B97357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pict w14:anchorId="5E6D5F3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5FB4EDA" w14:textId="3296F955" w:rsidR="00B97357" w:rsidRPr="00B11097" w:rsidRDefault="00B97357" w:rsidP="00B97357">
      <w:pPr>
        <w:spacing w:after="0"/>
        <w:rPr>
          <w:rFonts w:cstheme="minorHAnsi"/>
          <w:smallCaps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D</w:t>
      </w:r>
      <w:r w:rsidR="002C236A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ate of Birth 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(</w:t>
      </w:r>
      <w:r w:rsidR="002C236A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mm /dd/yyyy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)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B94463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>S</w:t>
      </w:r>
      <w:r w:rsidR="002C236A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an Francisco Zip Code 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Live </w:t>
      </w:r>
      <w:r w:rsidR="00B94463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</w:t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Work</w:t>
      </w:r>
    </w:p>
    <w:p w14:paraId="13454841" w14:textId="77777777" w:rsidR="00B97357" w:rsidRPr="00B11097" w:rsidRDefault="00B97357" w:rsidP="00620E15">
      <w:pPr>
        <w:pStyle w:val="Default"/>
        <w:rPr>
          <w:rFonts w:asciiTheme="minorHAnsi" w:hAnsiTheme="minorHAnsi" w:cstheme="minorHAnsi"/>
          <w:b/>
          <w:bCs/>
        </w:rPr>
      </w:pPr>
    </w:p>
    <w:p w14:paraId="6F268254" w14:textId="77777777" w:rsidR="000D7BD7" w:rsidRPr="00B11097" w:rsidRDefault="000D7BD7" w:rsidP="00B97357">
      <w:pPr>
        <w:spacing w:after="0"/>
        <w:rPr>
          <w:rFonts w:cstheme="minorHAnsi"/>
          <w:b/>
          <w:bCs/>
          <w:sz w:val="24"/>
          <w:szCs w:val="24"/>
        </w:rPr>
      </w:pPr>
    </w:p>
    <w:p w14:paraId="4EE05E27" w14:textId="1CC8808A" w:rsidR="00421B63" w:rsidRPr="00B11097" w:rsidRDefault="00421B63" w:rsidP="00B97357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B11097">
        <w:rPr>
          <w:rFonts w:cstheme="minorHAnsi"/>
          <w:b/>
          <w:bCs/>
          <w:i/>
          <w:iCs/>
          <w:sz w:val="24"/>
          <w:szCs w:val="24"/>
        </w:rPr>
        <w:t xml:space="preserve">What makes you eligible for vaccine? </w:t>
      </w:r>
      <w:r w:rsidR="00584894" w:rsidRPr="00B11097">
        <w:rPr>
          <w:rFonts w:cstheme="minorHAnsi"/>
          <w:b/>
          <w:bCs/>
          <w:i/>
          <w:iCs/>
          <w:sz w:val="24"/>
          <w:szCs w:val="24"/>
        </w:rPr>
        <w:t xml:space="preserve">(You may check more than one) </w:t>
      </w:r>
    </w:p>
    <w:p w14:paraId="2F67A4ED" w14:textId="77777777" w:rsidR="00584894" w:rsidRPr="00B11097" w:rsidRDefault="00584894" w:rsidP="00584894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</w:p>
    <w:p w14:paraId="2E11E1D4" w14:textId="6B5A69D3" w:rsidR="00584894" w:rsidRPr="00B11097" w:rsidRDefault="00421B63" w:rsidP="00584894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Healthcare Worker </w:t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Experiencing Homelessness </w:t>
      </w:r>
    </w:p>
    <w:p w14:paraId="41C261B6" w14:textId="4C0C045F" w:rsidR="00421B63" w:rsidRPr="00B11097" w:rsidRDefault="00421B63" w:rsidP="00421B63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Emergency Sector Worker</w:t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Live or Work in Congregate Setting</w:t>
      </w:r>
    </w:p>
    <w:p w14:paraId="0F60C7D3" w14:textId="77777777" w:rsidR="00584894" w:rsidRPr="00B11097" w:rsidRDefault="00421B63" w:rsidP="00584894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Food or Agricultural Worker</w:t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ab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="00584894"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Age 65 Years or older </w:t>
      </w:r>
    </w:p>
    <w:p w14:paraId="7792C4B0" w14:textId="77777777" w:rsidR="00421B63" w:rsidRPr="00B11097" w:rsidRDefault="00421B63" w:rsidP="00421B63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Education or Childcare Worker </w:t>
      </w:r>
    </w:p>
    <w:p w14:paraId="289EE939" w14:textId="77777777" w:rsidR="00421B63" w:rsidRPr="00B11097" w:rsidRDefault="00421B63" w:rsidP="00421B63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Qualifying Medical Condition</w:t>
      </w:r>
    </w:p>
    <w:p w14:paraId="592BD0BB" w14:textId="4931181F" w:rsidR="00620E15" w:rsidRPr="00B11097" w:rsidRDefault="00421B63" w:rsidP="00421B63">
      <w:pPr>
        <w:spacing w:after="0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sym w:font="Wingdings" w:char="F0A8"/>
      </w:r>
      <w:r w:rsidRPr="00B11097"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  <w:t xml:space="preserve">  Qualifying Disability </w:t>
      </w:r>
    </w:p>
    <w:p w14:paraId="7B774183" w14:textId="77777777" w:rsidR="00584894" w:rsidRPr="00B11097" w:rsidRDefault="00584894" w:rsidP="00421B63">
      <w:pPr>
        <w:spacing w:after="0"/>
        <w:rPr>
          <w:rFonts w:cstheme="minorHAnsi"/>
          <w:b/>
          <w:bCs/>
          <w:sz w:val="24"/>
          <w:szCs w:val="24"/>
        </w:rPr>
      </w:pPr>
    </w:p>
    <w:p w14:paraId="142DFC52" w14:textId="73C25A1C" w:rsidR="00620E15" w:rsidRPr="00B11097" w:rsidRDefault="00620E15" w:rsidP="000D7BD7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B11097">
        <w:rPr>
          <w:rFonts w:asciiTheme="minorHAnsi" w:hAnsiTheme="minorHAnsi" w:cstheme="minorHAnsi"/>
          <w:b/>
          <w:bCs/>
        </w:rPr>
        <w:t>ATTESTATION</w:t>
      </w:r>
    </w:p>
    <w:p w14:paraId="79BCF1E7" w14:textId="7CBFF512" w:rsidR="00620E15" w:rsidRPr="00B11097" w:rsidRDefault="00620E15" w:rsidP="000D7BD7">
      <w:pPr>
        <w:pStyle w:val="Default"/>
        <w:spacing w:after="240"/>
        <w:rPr>
          <w:rFonts w:asciiTheme="minorHAnsi" w:hAnsiTheme="minorHAnsi" w:cstheme="minorHAnsi"/>
        </w:rPr>
      </w:pPr>
      <w:r w:rsidRPr="00B11097">
        <w:rPr>
          <w:rFonts w:asciiTheme="minorHAnsi" w:hAnsiTheme="minorHAnsi" w:cstheme="minorHAnsi"/>
          <w:b/>
          <w:bCs/>
        </w:rPr>
        <w:t xml:space="preserve">1. </w:t>
      </w:r>
      <w:r w:rsidRPr="00B11097">
        <w:rPr>
          <w:rFonts w:asciiTheme="minorHAnsi" w:hAnsiTheme="minorHAnsi" w:cstheme="minorHAnsi"/>
        </w:rPr>
        <w:t>I am the individual noted above (or the parent or legal guardian of the minor n</w:t>
      </w:r>
      <w:r w:rsidR="000D7BD7" w:rsidRPr="00B11097">
        <w:rPr>
          <w:rFonts w:asciiTheme="minorHAnsi" w:hAnsiTheme="minorHAnsi" w:cstheme="minorHAnsi"/>
        </w:rPr>
        <w:t>amed</w:t>
      </w:r>
      <w:r w:rsidRPr="00B11097">
        <w:rPr>
          <w:rFonts w:asciiTheme="minorHAnsi" w:hAnsiTheme="minorHAnsi" w:cstheme="minorHAnsi"/>
        </w:rPr>
        <w:t xml:space="preserve"> above</w:t>
      </w:r>
      <w:r w:rsidR="000D7BD7" w:rsidRPr="00B11097">
        <w:rPr>
          <w:rFonts w:asciiTheme="minorHAnsi" w:hAnsiTheme="minorHAnsi" w:cstheme="minorHAnsi"/>
        </w:rPr>
        <w:t xml:space="preserve">, or the </w:t>
      </w:r>
      <w:r w:rsidR="0074698C" w:rsidRPr="00B11097">
        <w:rPr>
          <w:rFonts w:asciiTheme="minorHAnsi" w:hAnsiTheme="minorHAnsi" w:cstheme="minorHAnsi"/>
        </w:rPr>
        <w:t xml:space="preserve">legal </w:t>
      </w:r>
      <w:r w:rsidR="000D7BD7" w:rsidRPr="00B11097">
        <w:rPr>
          <w:rFonts w:asciiTheme="minorHAnsi" w:hAnsiTheme="minorHAnsi" w:cstheme="minorHAnsi"/>
        </w:rPr>
        <w:t>c</w:t>
      </w:r>
      <w:r w:rsidR="0074698C" w:rsidRPr="00B11097">
        <w:rPr>
          <w:rFonts w:asciiTheme="minorHAnsi" w:hAnsiTheme="minorHAnsi" w:cstheme="minorHAnsi"/>
        </w:rPr>
        <w:t>onservator</w:t>
      </w:r>
      <w:r w:rsidR="000D7BD7" w:rsidRPr="00B11097">
        <w:rPr>
          <w:rFonts w:asciiTheme="minorHAnsi" w:hAnsiTheme="minorHAnsi" w:cstheme="minorHAnsi"/>
        </w:rPr>
        <w:t xml:space="preserve"> of the </w:t>
      </w:r>
      <w:r w:rsidR="00F354FE" w:rsidRPr="00B11097">
        <w:rPr>
          <w:rFonts w:asciiTheme="minorHAnsi" w:hAnsiTheme="minorHAnsi" w:cstheme="minorHAnsi"/>
        </w:rPr>
        <w:t xml:space="preserve">adult </w:t>
      </w:r>
      <w:r w:rsidR="000D7BD7" w:rsidRPr="00B11097">
        <w:rPr>
          <w:rFonts w:asciiTheme="minorHAnsi" w:hAnsiTheme="minorHAnsi" w:cstheme="minorHAnsi"/>
        </w:rPr>
        <w:t>named above</w:t>
      </w:r>
      <w:r w:rsidRPr="00B11097">
        <w:rPr>
          <w:rFonts w:asciiTheme="minorHAnsi" w:hAnsiTheme="minorHAnsi" w:cstheme="minorHAnsi"/>
        </w:rPr>
        <w:t xml:space="preserve">). </w:t>
      </w:r>
    </w:p>
    <w:p w14:paraId="6099311D" w14:textId="06CCA98A" w:rsidR="00620E15" w:rsidRPr="00B11097" w:rsidRDefault="00620E15" w:rsidP="000D7BD7">
      <w:pPr>
        <w:pStyle w:val="Default"/>
        <w:spacing w:after="240"/>
        <w:rPr>
          <w:rFonts w:asciiTheme="minorHAnsi" w:hAnsiTheme="minorHAnsi" w:cstheme="minorHAnsi"/>
        </w:rPr>
      </w:pPr>
      <w:r w:rsidRPr="00B11097">
        <w:rPr>
          <w:rFonts w:asciiTheme="minorHAnsi" w:hAnsiTheme="minorHAnsi" w:cstheme="minorHAnsi"/>
          <w:b/>
          <w:bCs/>
        </w:rPr>
        <w:t xml:space="preserve">2. </w:t>
      </w:r>
      <w:r w:rsidRPr="00B11097">
        <w:rPr>
          <w:rFonts w:asciiTheme="minorHAnsi" w:hAnsiTheme="minorHAnsi" w:cstheme="minorHAnsi"/>
        </w:rPr>
        <w:t>I understand that my eligibility to receive a COVID-19 vaccination at this time is based on criteria set by the Centers for Disease Control (CDC)</w:t>
      </w:r>
      <w:r w:rsidR="00334E22" w:rsidRPr="00B11097">
        <w:rPr>
          <w:rFonts w:asciiTheme="minorHAnsi" w:hAnsiTheme="minorHAnsi" w:cstheme="minorHAnsi"/>
        </w:rPr>
        <w:t xml:space="preserve">, </w:t>
      </w:r>
      <w:r w:rsidRPr="00B11097">
        <w:rPr>
          <w:rFonts w:asciiTheme="minorHAnsi" w:hAnsiTheme="minorHAnsi" w:cstheme="minorHAnsi"/>
        </w:rPr>
        <w:t xml:space="preserve">the California Department of Public Health (CDPH), </w:t>
      </w:r>
      <w:r w:rsidR="00334E22" w:rsidRPr="00B11097">
        <w:rPr>
          <w:rFonts w:asciiTheme="minorHAnsi" w:hAnsiTheme="minorHAnsi" w:cstheme="minorHAnsi"/>
        </w:rPr>
        <w:t>and the San Francisco Department of Public Health (SFDPH).</w:t>
      </w:r>
    </w:p>
    <w:p w14:paraId="3FF21132" w14:textId="5A50DDD0" w:rsidR="0045575F" w:rsidRPr="00B11097" w:rsidRDefault="00620E15" w:rsidP="000D7BD7">
      <w:pPr>
        <w:pStyle w:val="Default"/>
        <w:spacing w:after="240"/>
        <w:rPr>
          <w:rFonts w:asciiTheme="minorHAnsi" w:hAnsiTheme="minorHAnsi" w:cstheme="minorHAnsi"/>
        </w:rPr>
      </w:pPr>
      <w:r w:rsidRPr="00B11097">
        <w:rPr>
          <w:rFonts w:asciiTheme="minorHAnsi" w:hAnsiTheme="minorHAnsi" w:cstheme="minorHAnsi"/>
          <w:b/>
          <w:bCs/>
        </w:rPr>
        <w:t xml:space="preserve">3. </w:t>
      </w:r>
      <w:bookmarkStart w:id="0" w:name="_Hlk66284174"/>
      <w:r w:rsidRPr="00B11097">
        <w:rPr>
          <w:rFonts w:asciiTheme="minorHAnsi" w:hAnsiTheme="minorHAnsi" w:cstheme="minorHAnsi"/>
        </w:rPr>
        <w:t>I certify that I am currently eligible for vaccination based on</w:t>
      </w:r>
      <w:r w:rsidR="0062551A" w:rsidRPr="00B11097">
        <w:rPr>
          <w:rFonts w:asciiTheme="minorHAnsi" w:hAnsiTheme="minorHAnsi" w:cstheme="minorHAnsi"/>
        </w:rPr>
        <w:t xml:space="preserve"> the </w:t>
      </w:r>
      <w:r w:rsidRPr="00B11097">
        <w:rPr>
          <w:rFonts w:asciiTheme="minorHAnsi" w:hAnsiTheme="minorHAnsi" w:cstheme="minorHAnsi"/>
        </w:rPr>
        <w:t>criteria</w:t>
      </w:r>
      <w:r w:rsidR="0062551A" w:rsidRPr="00B11097">
        <w:rPr>
          <w:rFonts w:asciiTheme="minorHAnsi" w:hAnsiTheme="minorHAnsi" w:cstheme="minorHAnsi"/>
        </w:rPr>
        <w:t xml:space="preserve"> checked above</w:t>
      </w:r>
      <w:r w:rsidRPr="00B11097">
        <w:rPr>
          <w:rFonts w:asciiTheme="minorHAnsi" w:hAnsiTheme="minorHAnsi" w:cstheme="minorHAnsi"/>
        </w:rPr>
        <w:t xml:space="preserve">. </w:t>
      </w:r>
      <w:bookmarkEnd w:id="0"/>
    </w:p>
    <w:p w14:paraId="5787C577" w14:textId="4F0F32F7" w:rsidR="00620E15" w:rsidRPr="00B11097" w:rsidRDefault="0045575F" w:rsidP="000D7BD7">
      <w:pPr>
        <w:pStyle w:val="Default"/>
        <w:spacing w:after="240"/>
        <w:rPr>
          <w:rFonts w:asciiTheme="minorHAnsi" w:hAnsiTheme="minorHAnsi" w:cstheme="minorHAnsi"/>
        </w:rPr>
      </w:pPr>
      <w:r w:rsidRPr="00B11097">
        <w:rPr>
          <w:rFonts w:asciiTheme="minorHAnsi" w:hAnsiTheme="minorHAnsi" w:cstheme="minorHAnsi"/>
          <w:b/>
          <w:bCs/>
        </w:rPr>
        <w:t>4</w:t>
      </w:r>
      <w:r w:rsidR="00620E15" w:rsidRPr="00B11097">
        <w:rPr>
          <w:rFonts w:asciiTheme="minorHAnsi" w:hAnsiTheme="minorHAnsi" w:cstheme="minorHAnsi"/>
          <w:b/>
          <w:bCs/>
        </w:rPr>
        <w:t xml:space="preserve">. </w:t>
      </w:r>
      <w:r w:rsidR="00620E15" w:rsidRPr="00B11097">
        <w:rPr>
          <w:rFonts w:asciiTheme="minorHAnsi" w:hAnsiTheme="minorHAnsi" w:cstheme="minorHAnsi"/>
        </w:rPr>
        <w:t>I declare</w:t>
      </w:r>
      <w:r w:rsidR="00B97357" w:rsidRPr="00B11097">
        <w:rPr>
          <w:rFonts w:asciiTheme="minorHAnsi" w:hAnsiTheme="minorHAnsi" w:cstheme="minorHAnsi"/>
        </w:rPr>
        <w:t xml:space="preserve"> </w:t>
      </w:r>
      <w:r w:rsidR="00620E15" w:rsidRPr="00B11097">
        <w:rPr>
          <w:rFonts w:asciiTheme="minorHAnsi" w:hAnsiTheme="minorHAnsi" w:cstheme="minorHAnsi"/>
        </w:rPr>
        <w:t xml:space="preserve">that the foregoing is true and correct to the best of my knowledge and belief. </w:t>
      </w:r>
    </w:p>
    <w:p w14:paraId="3F21D073" w14:textId="77777777" w:rsidR="000D7BD7" w:rsidRPr="00B11097" w:rsidRDefault="000D7BD7" w:rsidP="000D7BD7">
      <w:pPr>
        <w:spacing w:after="0"/>
        <w:rPr>
          <w:rFonts w:cstheme="minorHAnsi"/>
          <w:noProof/>
          <w:color w:val="000000" w:themeColor="text1"/>
          <w:sz w:val="24"/>
          <w:szCs w:val="24"/>
        </w:rPr>
      </w:pPr>
    </w:p>
    <w:p w14:paraId="0F469C41" w14:textId="77777777" w:rsidR="000D7BD7" w:rsidRPr="00B11097" w:rsidRDefault="007E1C2D" w:rsidP="000D7BD7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 w14:anchorId="4171A05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2E5203D" w14:textId="2B1CA88A" w:rsidR="000D7BD7" w:rsidRPr="00B11097" w:rsidRDefault="000D7BD7" w:rsidP="000D7BD7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>SIGNATURE</w:t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  <w:t>DATE</w:t>
      </w:r>
    </w:p>
    <w:p w14:paraId="385B2F8D" w14:textId="38D8A4F9" w:rsidR="000D7BD7" w:rsidRPr="00B11097" w:rsidRDefault="000D7BD7" w:rsidP="00ED557C">
      <w:pPr>
        <w:spacing w:after="0" w:line="240" w:lineRule="auto"/>
        <w:rPr>
          <w:rFonts w:eastAsia="Times New Roman" w:cstheme="minorHAnsi"/>
          <w:b/>
          <w:bCs/>
          <w:color w:val="595959" w:themeColor="text1" w:themeTint="A6"/>
          <w:sz w:val="24"/>
          <w:szCs w:val="24"/>
        </w:rPr>
      </w:pPr>
    </w:p>
    <w:p w14:paraId="6A3DC15E" w14:textId="5E3015FA" w:rsidR="000D7BD7" w:rsidRPr="00B11097" w:rsidRDefault="000D7BD7" w:rsidP="00ED557C">
      <w:pPr>
        <w:spacing w:after="0" w:line="240" w:lineRule="auto"/>
        <w:rPr>
          <w:rFonts w:eastAsia="Times New Roman" w:cstheme="minorHAnsi"/>
          <w:b/>
          <w:bCs/>
          <w:color w:val="595959" w:themeColor="text1" w:themeTint="A6"/>
          <w:sz w:val="24"/>
          <w:szCs w:val="24"/>
        </w:rPr>
      </w:pPr>
    </w:p>
    <w:p w14:paraId="538FBCF3" w14:textId="77777777" w:rsidR="000D7BD7" w:rsidRPr="00B11097" w:rsidRDefault="007E1C2D" w:rsidP="000D7BD7">
      <w:pPr>
        <w:spacing w:after="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 w14:anchorId="15EA2B6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5C8080F" w14:textId="46B28CCA" w:rsidR="000D7BD7" w:rsidRPr="00B11097" w:rsidRDefault="00F76352" w:rsidP="000D7BD7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Or </w:t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>SIGNATURE of PARENT, GUARDIAN, or C</w:t>
      </w:r>
      <w:r w:rsidR="0074698C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>ONSERVATOR</w:t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</w:r>
      <w:r w:rsidR="000D7BD7" w:rsidRPr="00B11097">
        <w:rPr>
          <w:rFonts w:cstheme="minorHAnsi"/>
          <w:b/>
          <w:bCs/>
          <w:color w:val="595959" w:themeColor="text1" w:themeTint="A6"/>
          <w:sz w:val="24"/>
          <w:szCs w:val="24"/>
        </w:rPr>
        <w:tab/>
        <w:t>DATE</w:t>
      </w:r>
    </w:p>
    <w:sectPr w:rsidR="000D7BD7" w:rsidRPr="00B11097" w:rsidSect="00163401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24C9" w14:textId="77777777" w:rsidR="008801E3" w:rsidRDefault="008801E3" w:rsidP="00AE3E44">
      <w:pPr>
        <w:spacing w:after="0" w:line="240" w:lineRule="auto"/>
      </w:pPr>
      <w:r>
        <w:separator/>
      </w:r>
    </w:p>
  </w:endnote>
  <w:endnote w:type="continuationSeparator" w:id="0">
    <w:p w14:paraId="11BAF8F0" w14:textId="77777777" w:rsidR="008801E3" w:rsidRDefault="008801E3" w:rsidP="00AE3E44">
      <w:pPr>
        <w:spacing w:after="0" w:line="240" w:lineRule="auto"/>
      </w:pPr>
      <w:r>
        <w:continuationSeparator/>
      </w:r>
    </w:p>
  </w:endnote>
  <w:endnote w:type="continuationNotice" w:id="1">
    <w:p w14:paraId="359AFB66" w14:textId="77777777" w:rsidR="008801E3" w:rsidRDefault="00880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theme="minorHAnsi"/>
        <w:sz w:val="20"/>
        <w:szCs w:val="20"/>
      </w:rPr>
      <w:id w:val="-279267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4D2B0C" w14:textId="15123CA7" w:rsidR="00C350CB" w:rsidRPr="00F06AD2" w:rsidRDefault="00C350CB" w:rsidP="003E0376">
        <w:pPr>
          <w:pStyle w:val="Footer"/>
          <w:framePr w:wrap="none" w:vAnchor="text" w:hAnchor="margin" w:xAlign="right" w:y="1"/>
          <w:rPr>
            <w:rStyle w:val="PageNumber"/>
            <w:rFonts w:cstheme="minorHAnsi"/>
            <w:sz w:val="20"/>
            <w:szCs w:val="20"/>
          </w:rPr>
        </w:pPr>
        <w:r w:rsidRPr="00F06AD2">
          <w:rPr>
            <w:rStyle w:val="PageNumber"/>
            <w:rFonts w:cstheme="minorHAnsi"/>
            <w:sz w:val="20"/>
            <w:szCs w:val="20"/>
          </w:rPr>
          <w:fldChar w:fldCharType="begin"/>
        </w:r>
        <w:r w:rsidRPr="00F06AD2">
          <w:rPr>
            <w:rStyle w:val="PageNumber"/>
            <w:rFonts w:cstheme="minorHAnsi"/>
            <w:sz w:val="20"/>
            <w:szCs w:val="20"/>
          </w:rPr>
          <w:instrText xml:space="preserve"> PAGE </w:instrText>
        </w:r>
        <w:r w:rsidRPr="00F06AD2">
          <w:rPr>
            <w:rStyle w:val="PageNumber"/>
            <w:rFonts w:cstheme="minorHAnsi"/>
            <w:sz w:val="20"/>
            <w:szCs w:val="20"/>
          </w:rPr>
          <w:fldChar w:fldCharType="end"/>
        </w:r>
      </w:p>
    </w:sdtContent>
  </w:sdt>
  <w:p w14:paraId="2350DBCB" w14:textId="77777777" w:rsidR="00C350CB" w:rsidRPr="00F06AD2" w:rsidRDefault="00C350CB" w:rsidP="00C350CB">
    <w:pPr>
      <w:pStyle w:val="Footer"/>
      <w:ind w:right="360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0CEF" w14:textId="77777777" w:rsidR="00C350CB" w:rsidRPr="00C350CB" w:rsidRDefault="00C350CB" w:rsidP="00C350CB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1644" w14:textId="77777777" w:rsidR="008801E3" w:rsidRDefault="008801E3" w:rsidP="00AE3E44">
      <w:pPr>
        <w:spacing w:after="0" w:line="240" w:lineRule="auto"/>
      </w:pPr>
      <w:r>
        <w:separator/>
      </w:r>
    </w:p>
  </w:footnote>
  <w:footnote w:type="continuationSeparator" w:id="0">
    <w:p w14:paraId="3D4D9098" w14:textId="77777777" w:rsidR="008801E3" w:rsidRDefault="008801E3" w:rsidP="00AE3E44">
      <w:pPr>
        <w:spacing w:after="0" w:line="240" w:lineRule="auto"/>
      </w:pPr>
      <w:r>
        <w:continuationSeparator/>
      </w:r>
    </w:p>
  </w:footnote>
  <w:footnote w:type="continuationNotice" w:id="1">
    <w:p w14:paraId="1339DF5C" w14:textId="77777777" w:rsidR="008801E3" w:rsidRDefault="00880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B5F8" w14:textId="4BBED1C2" w:rsidR="00C350CB" w:rsidRDefault="0003759C" w:rsidP="00B97357">
    <w:pPr>
      <w:pStyle w:val="Defaul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SF </w:t>
    </w:r>
    <w:r w:rsidR="00620E15">
      <w:rPr>
        <w:b/>
        <w:bCs/>
        <w:sz w:val="28"/>
        <w:szCs w:val="28"/>
      </w:rPr>
      <w:t xml:space="preserve">COVID-19 VACCINATION </w:t>
    </w:r>
    <w:r w:rsidR="00B97357">
      <w:rPr>
        <w:b/>
        <w:bCs/>
        <w:sz w:val="28"/>
        <w:szCs w:val="28"/>
      </w:rPr>
      <w:t xml:space="preserve">- </w:t>
    </w:r>
    <w:r w:rsidR="00620E15">
      <w:rPr>
        <w:b/>
        <w:bCs/>
        <w:sz w:val="28"/>
        <w:szCs w:val="28"/>
      </w:rPr>
      <w:t>ATTESTATION</w:t>
    </w:r>
    <w:r w:rsidR="00B97357">
      <w:rPr>
        <w:b/>
        <w:bCs/>
        <w:sz w:val="28"/>
        <w:szCs w:val="28"/>
      </w:rPr>
      <w:t xml:space="preserve"> OF ELIGIBILITY</w:t>
    </w:r>
  </w:p>
  <w:p w14:paraId="30124017" w14:textId="77777777" w:rsidR="0084731F" w:rsidRDefault="0084731F" w:rsidP="00B97357">
    <w:pPr>
      <w:pStyle w:val="Default"/>
      <w:jc w:val="center"/>
      <w:rPr>
        <w:rFonts w:ascii="Arial" w:hAnsi="Arial" w:cs="Arial"/>
        <w:sz w:val="20"/>
        <w:szCs w:val="20"/>
        <w:shd w:val="clear" w:color="auto" w:fill="FFFFFF"/>
      </w:rPr>
    </w:pPr>
  </w:p>
  <w:p w14:paraId="51A0CC93" w14:textId="78C001A4" w:rsidR="00E13A69" w:rsidRPr="0045575F" w:rsidRDefault="00C350CB" w:rsidP="00C350CB">
    <w:pPr>
      <w:spacing w:after="0"/>
      <w:rPr>
        <w:rFonts w:cstheme="minorHAnsi"/>
        <w:b/>
        <w:bCs/>
        <w:sz w:val="20"/>
        <w:szCs w:val="20"/>
      </w:rPr>
    </w:pPr>
    <w:r w:rsidRPr="0045575F">
      <w:rPr>
        <w:rFonts w:cstheme="minorHAnsi"/>
        <w:b/>
        <w:bCs/>
        <w:sz w:val="20"/>
        <w:szCs w:val="20"/>
      </w:rPr>
      <w:tab/>
    </w:r>
    <w:r w:rsidRPr="0045575F">
      <w:rPr>
        <w:rFonts w:cstheme="minorHAnsi"/>
        <w:b/>
        <w:bCs/>
        <w:sz w:val="20"/>
        <w:szCs w:val="20"/>
      </w:rPr>
      <w:tab/>
    </w:r>
    <w:r w:rsidRPr="0045575F">
      <w:rPr>
        <w:rFonts w:eastAsia="Times New Roman" w:cstheme="minorHAnsi"/>
        <w:sz w:val="20"/>
        <w:szCs w:val="20"/>
      </w:rPr>
      <w:fldChar w:fldCharType="begin"/>
    </w:r>
    <w:r w:rsidRPr="0045575F">
      <w:rPr>
        <w:rFonts w:eastAsia="Times New Roman" w:cstheme="minorHAnsi"/>
        <w:sz w:val="20"/>
        <w:szCs w:val="20"/>
      </w:rPr>
      <w:instrText xml:space="preserve"> INCLUDEPICTURE "https://upload.wikimedia.org/wikipedia/commons/thumb/9/91/Seal_of_San_Francisco.svg/1200px-Seal_of_San_Francisco.svg.png" \* MERGEFORMATINET </w:instrText>
    </w:r>
    <w:r w:rsidRPr="0045575F">
      <w:rPr>
        <w:rFonts w:eastAsia="Times New Roman" w:cs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DED"/>
    <w:multiLevelType w:val="multilevel"/>
    <w:tmpl w:val="D702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54736"/>
    <w:multiLevelType w:val="hybridMultilevel"/>
    <w:tmpl w:val="2A00B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13D3"/>
    <w:multiLevelType w:val="hybridMultilevel"/>
    <w:tmpl w:val="6838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85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823"/>
    <w:multiLevelType w:val="hybridMultilevel"/>
    <w:tmpl w:val="C2026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A11"/>
    <w:multiLevelType w:val="hybridMultilevel"/>
    <w:tmpl w:val="E14479F4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402"/>
    <w:multiLevelType w:val="hybridMultilevel"/>
    <w:tmpl w:val="F1363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4EA"/>
    <w:multiLevelType w:val="hybridMultilevel"/>
    <w:tmpl w:val="D25248DC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68C0"/>
    <w:multiLevelType w:val="hybridMultilevel"/>
    <w:tmpl w:val="DBE0A016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A35"/>
    <w:multiLevelType w:val="multilevel"/>
    <w:tmpl w:val="23C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7341C"/>
    <w:multiLevelType w:val="multilevel"/>
    <w:tmpl w:val="A60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22DE6"/>
    <w:multiLevelType w:val="multilevel"/>
    <w:tmpl w:val="066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F0670"/>
    <w:multiLevelType w:val="multilevel"/>
    <w:tmpl w:val="329CE8B0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655DB"/>
    <w:multiLevelType w:val="multilevel"/>
    <w:tmpl w:val="329CE8B0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2D07"/>
    <w:multiLevelType w:val="hybridMultilevel"/>
    <w:tmpl w:val="1C764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645A6"/>
    <w:multiLevelType w:val="hybridMultilevel"/>
    <w:tmpl w:val="7E58779A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6E1D"/>
    <w:multiLevelType w:val="hybridMultilevel"/>
    <w:tmpl w:val="21C28D18"/>
    <w:lvl w:ilvl="0" w:tplc="1A6E714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color w:val="auto"/>
        <w:w w:val="85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36C85"/>
    <w:multiLevelType w:val="hybridMultilevel"/>
    <w:tmpl w:val="E66A3184"/>
    <w:lvl w:ilvl="0" w:tplc="6E866216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353B"/>
    <w:multiLevelType w:val="multilevel"/>
    <w:tmpl w:val="88A0D496"/>
    <w:lvl w:ilvl="0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6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79"/>
    <w:rsid w:val="0002500B"/>
    <w:rsid w:val="0003759C"/>
    <w:rsid w:val="00087D31"/>
    <w:rsid w:val="000D4A1B"/>
    <w:rsid w:val="000D7BD7"/>
    <w:rsid w:val="000E2379"/>
    <w:rsid w:val="000F6C50"/>
    <w:rsid w:val="00120F7A"/>
    <w:rsid w:val="00125717"/>
    <w:rsid w:val="001478EB"/>
    <w:rsid w:val="00163401"/>
    <w:rsid w:val="00195141"/>
    <w:rsid w:val="001A6B68"/>
    <w:rsid w:val="001A6C56"/>
    <w:rsid w:val="001C1E70"/>
    <w:rsid w:val="00242F1D"/>
    <w:rsid w:val="00284B43"/>
    <w:rsid w:val="002C236A"/>
    <w:rsid w:val="002C5421"/>
    <w:rsid w:val="002D0EEC"/>
    <w:rsid w:val="00334E22"/>
    <w:rsid w:val="003B6A14"/>
    <w:rsid w:val="003C375C"/>
    <w:rsid w:val="003D4C25"/>
    <w:rsid w:val="00414AB9"/>
    <w:rsid w:val="00421B63"/>
    <w:rsid w:val="00447E11"/>
    <w:rsid w:val="0045575F"/>
    <w:rsid w:val="004D2C5B"/>
    <w:rsid w:val="004D65F1"/>
    <w:rsid w:val="00525DAA"/>
    <w:rsid w:val="0055521E"/>
    <w:rsid w:val="00584894"/>
    <w:rsid w:val="00620E15"/>
    <w:rsid w:val="0062551A"/>
    <w:rsid w:val="00632DDA"/>
    <w:rsid w:val="0065251B"/>
    <w:rsid w:val="006F2902"/>
    <w:rsid w:val="0074698C"/>
    <w:rsid w:val="00764560"/>
    <w:rsid w:val="007A61EB"/>
    <w:rsid w:val="007E1C2D"/>
    <w:rsid w:val="008407AE"/>
    <w:rsid w:val="0084731F"/>
    <w:rsid w:val="0086064A"/>
    <w:rsid w:val="0087498A"/>
    <w:rsid w:val="008801E3"/>
    <w:rsid w:val="00884DA7"/>
    <w:rsid w:val="00953751"/>
    <w:rsid w:val="00A15723"/>
    <w:rsid w:val="00A46EA4"/>
    <w:rsid w:val="00A83E73"/>
    <w:rsid w:val="00AE3E44"/>
    <w:rsid w:val="00B11097"/>
    <w:rsid w:val="00B86C49"/>
    <w:rsid w:val="00B94463"/>
    <w:rsid w:val="00B946DE"/>
    <w:rsid w:val="00B97357"/>
    <w:rsid w:val="00C07BAD"/>
    <w:rsid w:val="00C350CB"/>
    <w:rsid w:val="00CA40A4"/>
    <w:rsid w:val="00CD79F4"/>
    <w:rsid w:val="00CF0020"/>
    <w:rsid w:val="00D224FF"/>
    <w:rsid w:val="00D33106"/>
    <w:rsid w:val="00D566EB"/>
    <w:rsid w:val="00D65D3F"/>
    <w:rsid w:val="00D92C60"/>
    <w:rsid w:val="00DA1856"/>
    <w:rsid w:val="00DB213E"/>
    <w:rsid w:val="00E13A69"/>
    <w:rsid w:val="00E40D1F"/>
    <w:rsid w:val="00E50129"/>
    <w:rsid w:val="00E73EA4"/>
    <w:rsid w:val="00E875B7"/>
    <w:rsid w:val="00EA5F06"/>
    <w:rsid w:val="00ED3B53"/>
    <w:rsid w:val="00ED557C"/>
    <w:rsid w:val="00F06AD2"/>
    <w:rsid w:val="00F354FE"/>
    <w:rsid w:val="00F623B2"/>
    <w:rsid w:val="00F76352"/>
    <w:rsid w:val="00FA4E02"/>
    <w:rsid w:val="00FE441C"/>
    <w:rsid w:val="099AE0BB"/>
    <w:rsid w:val="1826D70E"/>
    <w:rsid w:val="19498867"/>
    <w:rsid w:val="2B5157BD"/>
    <w:rsid w:val="2FF08DC3"/>
    <w:rsid w:val="36F73B70"/>
    <w:rsid w:val="3752E60A"/>
    <w:rsid w:val="48103203"/>
    <w:rsid w:val="4BBC4929"/>
    <w:rsid w:val="4BF682D0"/>
    <w:rsid w:val="50B7712C"/>
    <w:rsid w:val="5CA78D6A"/>
    <w:rsid w:val="5F954CA0"/>
    <w:rsid w:val="604C5DEC"/>
    <w:rsid w:val="65A54888"/>
    <w:rsid w:val="6C8A1121"/>
    <w:rsid w:val="71E03328"/>
    <w:rsid w:val="7566F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C0A349"/>
  <w15:chartTrackingRefBased/>
  <w15:docId w15:val="{C08FF443-CBD3-4F26-8725-9BA7031E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dinal-number">
    <w:name w:val="ordinal-number"/>
    <w:basedOn w:val="DefaultParagraphFont"/>
    <w:rsid w:val="000E2379"/>
  </w:style>
  <w:style w:type="character" w:customStyle="1" w:styleId="office-form-question-choice-text-span">
    <w:name w:val="office-form-question-choice-text-span"/>
    <w:basedOn w:val="DefaultParagraphFont"/>
    <w:rsid w:val="000E2379"/>
  </w:style>
  <w:style w:type="paragraph" w:styleId="ListParagraph">
    <w:name w:val="List Paragraph"/>
    <w:basedOn w:val="Normal"/>
    <w:uiPriority w:val="34"/>
    <w:qFormat/>
    <w:rsid w:val="000E2379"/>
    <w:pPr>
      <w:ind w:left="720"/>
      <w:contextualSpacing/>
    </w:pPr>
  </w:style>
  <w:style w:type="table" w:styleId="TableGrid">
    <w:name w:val="Table Grid"/>
    <w:basedOn w:val="TableNormal"/>
    <w:uiPriority w:val="39"/>
    <w:rsid w:val="000E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44"/>
  </w:style>
  <w:style w:type="paragraph" w:styleId="Footer">
    <w:name w:val="footer"/>
    <w:basedOn w:val="Normal"/>
    <w:link w:val="FooterChar"/>
    <w:uiPriority w:val="99"/>
    <w:unhideWhenUsed/>
    <w:rsid w:val="00AE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44"/>
  </w:style>
  <w:style w:type="paragraph" w:styleId="NormalWeb">
    <w:name w:val="Normal (Web)"/>
    <w:basedOn w:val="Normal"/>
    <w:uiPriority w:val="99"/>
    <w:semiHidden/>
    <w:unhideWhenUsed/>
    <w:rsid w:val="00C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0C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350CB"/>
  </w:style>
  <w:style w:type="paragraph" w:customStyle="1" w:styleId="Default">
    <w:name w:val="Default"/>
    <w:rsid w:val="00620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7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2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5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3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5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8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3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7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2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3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2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1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1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a029683-6eee-48f5-8ea9-be02e28f3b38">
      <Url xsi:nil="true"/>
      <Description xsi:nil="true"/>
    </Hyperlink>
    <_x0065_uq7 xmlns="fa029683-6eee-48f5-8ea9-be02e28f3b38">
      <UserInfo>
        <DisplayName/>
        <AccountId xsi:nil="true"/>
        <AccountType/>
      </UserInfo>
    </_x0065_uq7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E76E2B59A01479920E8A567FFD31F" ma:contentTypeVersion="12" ma:contentTypeDescription="Create a new document." ma:contentTypeScope="" ma:versionID="9cbd3f5308038553d7490e6887079ae6">
  <xsd:schema xmlns:xsd="http://www.w3.org/2001/XMLSchema" xmlns:xs="http://www.w3.org/2001/XMLSchema" xmlns:p="http://schemas.microsoft.com/office/2006/metadata/properties" xmlns:ns2="fa029683-6eee-48f5-8ea9-be02e28f3b38" xmlns:ns3="582949a9-4c9e-4717-93a0-ec908ce2d307" targetNamespace="http://schemas.microsoft.com/office/2006/metadata/properties" ma:root="true" ma:fieldsID="51e0f15b6d7153e53337da1bb71d7ddb" ns2:_="" ns3:_="">
    <xsd:import namespace="fa029683-6eee-48f5-8ea9-be02e28f3b38"/>
    <xsd:import namespace="582949a9-4c9e-4717-93a0-ec908ce2d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Hyperlink" minOccurs="0"/>
                <xsd:element ref="ns2:_x0065_uq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9683-6eee-48f5-8ea9-be02e28f3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5_uq7" ma:index="19" nillable="true" ma:displayName="Person or Group" ma:list="UserInfo" ma:internalName="_x0065_uq7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49a9-4c9e-4717-93a0-ec908ce2d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3E510-11D3-4D25-8D1A-A7D6E6D79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CB6B1-ECDF-4A1F-8F54-ECE26C193E50}">
  <ds:schemaRefs>
    <ds:schemaRef ds:uri="http://schemas.microsoft.com/office/2006/metadata/properties"/>
    <ds:schemaRef ds:uri="http://schemas.microsoft.com/office/infopath/2007/PartnerControls"/>
    <ds:schemaRef ds:uri="fa029683-6eee-48f5-8ea9-be02e28f3b38"/>
  </ds:schemaRefs>
</ds:datastoreItem>
</file>

<file path=customXml/itemProps3.xml><?xml version="1.0" encoding="utf-8"?>
<ds:datastoreItem xmlns:ds="http://schemas.openxmlformats.org/officeDocument/2006/customXml" ds:itemID="{CF31A893-D932-40D1-9224-D78D7F49D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849B6-430B-4F5E-A10F-FE2BF968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9683-6eee-48f5-8ea9-be02e28f3b38"/>
    <ds:schemaRef ds:uri="582949a9-4c9e-4717-93a0-ec908ce2d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, David (DPH)</dc:creator>
  <cp:keywords/>
  <dc:description/>
  <cp:lastModifiedBy>Stier, David (DPH)</cp:lastModifiedBy>
  <cp:revision>2</cp:revision>
  <cp:lastPrinted>2021-02-11T20:33:00Z</cp:lastPrinted>
  <dcterms:created xsi:type="dcterms:W3CDTF">2021-03-12T17:25:00Z</dcterms:created>
  <dcterms:modified xsi:type="dcterms:W3CDTF">2021-03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76E2B59A01479920E8A567FFD31F</vt:lpwstr>
  </property>
</Properties>
</file>